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6B84" w14:textId="568EC386" w:rsidR="00DE7AF5" w:rsidRPr="00B41F61" w:rsidRDefault="001869BC" w:rsidP="00B41F61">
      <w:pPr>
        <w:rPr>
          <w:rFonts w:ascii="Abadi" w:hAnsi="Abadi"/>
        </w:rPr>
      </w:pP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Your Nam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br/>
        <w:t>Your Address</w:t>
      </w:r>
      <w:r w:rsidRPr="00B41F61">
        <w:rPr>
          <w:rFonts w:ascii="Abadi" w:hAnsi="Abadi"/>
        </w:rPr>
        <w:br/>
        <w:t>City, State, Zip Code</w:t>
      </w:r>
      <w:r w:rsidRPr="00B41F61">
        <w:rPr>
          <w:rFonts w:ascii="Abadi" w:hAnsi="Abadi"/>
        </w:rPr>
        <w:br/>
      </w:r>
    </w:p>
    <w:p w14:paraId="19379C72" w14:textId="77777777" w:rsidR="00DE7AF5" w:rsidRPr="00B41F61" w:rsidRDefault="001869BC" w:rsidP="00B41F61">
      <w:pPr>
        <w:rPr>
          <w:rFonts w:ascii="Abadi" w:hAnsi="Abadi"/>
        </w:rPr>
      </w:pPr>
      <w:r w:rsidRPr="00B41F61">
        <w:rPr>
          <w:rFonts w:ascii="Abadi" w:hAnsi="Abadi"/>
        </w:rPr>
        <w:br/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Dat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br/>
      </w:r>
    </w:p>
    <w:p w14:paraId="05796DB3" w14:textId="77777777" w:rsidR="00DE7AF5" w:rsidRPr="00B41F61" w:rsidRDefault="001869BC" w:rsidP="00B41F61">
      <w:pPr>
        <w:rPr>
          <w:rFonts w:ascii="Abadi" w:hAnsi="Abadi"/>
        </w:rPr>
      </w:pPr>
      <w:r w:rsidRPr="00B41F61">
        <w:rPr>
          <w:rFonts w:ascii="Abadi" w:hAnsi="Abadi"/>
        </w:rPr>
        <w:br/>
        <w:t>Scholarship Committee</w:t>
      </w:r>
      <w:r w:rsidRPr="00B41F61">
        <w:rPr>
          <w:rFonts w:ascii="Abadi" w:hAnsi="Abadi"/>
        </w:rPr>
        <w:br/>
        <w:t>Name of University</w:t>
      </w:r>
      <w:r w:rsidRPr="00B41F61">
        <w:rPr>
          <w:rFonts w:ascii="Abadi" w:hAnsi="Abadi"/>
        </w:rPr>
        <w:br/>
        <w:t>Address of University</w:t>
      </w:r>
      <w:r w:rsidRPr="00B41F61">
        <w:rPr>
          <w:rFonts w:ascii="Abadi" w:hAnsi="Abadi"/>
        </w:rPr>
        <w:br/>
        <w:t>City, State, Zip Code</w:t>
      </w:r>
      <w:r w:rsidRPr="00B41F61">
        <w:rPr>
          <w:rFonts w:ascii="Abadi" w:hAnsi="Abadi"/>
        </w:rPr>
        <w:br/>
      </w:r>
    </w:p>
    <w:p w14:paraId="1E722CEB" w14:textId="77777777" w:rsidR="0045406D" w:rsidRPr="00B41F61" w:rsidRDefault="001869BC" w:rsidP="00B41F61">
      <w:pPr>
        <w:rPr>
          <w:rFonts w:ascii="Abadi" w:hAnsi="Abadi"/>
        </w:rPr>
      </w:pPr>
      <w:bookmarkStart w:id="0" w:name="_GoBack"/>
      <w:bookmarkEnd w:id="0"/>
      <w:r w:rsidRPr="00B41F61">
        <w:rPr>
          <w:rFonts w:ascii="Abadi" w:hAnsi="Abadi"/>
        </w:rPr>
        <w:br/>
        <w:t>Dear Scholarship Committee,</w:t>
      </w:r>
    </w:p>
    <w:p w14:paraId="1D31F263" w14:textId="77777777" w:rsidR="0045406D" w:rsidRPr="00B41F61" w:rsidRDefault="0045406D" w:rsidP="00B41F61">
      <w:pPr>
        <w:rPr>
          <w:rFonts w:ascii="Abadi" w:hAnsi="Abadi"/>
        </w:rPr>
      </w:pPr>
    </w:p>
    <w:p w14:paraId="202C9097" w14:textId="77777777" w:rsidR="0045406D" w:rsidRPr="00B41F61" w:rsidRDefault="001869BC" w:rsidP="00B41F61">
      <w:pPr>
        <w:rPr>
          <w:rFonts w:ascii="Abadi" w:hAnsi="Abadi"/>
        </w:rPr>
      </w:pPr>
      <w:r w:rsidRPr="00B41F61">
        <w:rPr>
          <w:rFonts w:ascii="Abadi" w:hAnsi="Abadi"/>
        </w:rPr>
        <w:t xml:space="preserve">I have been awarded the pleasure of knowing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ame of candidat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as a friend of the family for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umber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years now. He has always shown brilliance in and out of academics since we were small children and has continually and consistently done so up to this very moment. I strongly recommend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him or her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for the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ame of the scholarship program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program.</w:t>
      </w:r>
    </w:p>
    <w:p w14:paraId="68B3B56A" w14:textId="77777777" w:rsidR="0045406D" w:rsidRPr="00B41F61" w:rsidRDefault="0045406D" w:rsidP="00B41F61">
      <w:pPr>
        <w:rPr>
          <w:rFonts w:ascii="Abadi" w:hAnsi="Abadi"/>
        </w:rPr>
      </w:pPr>
    </w:p>
    <w:p w14:paraId="51438510" w14:textId="77777777" w:rsidR="0045406D" w:rsidRPr="00B41F61" w:rsidRDefault="001869BC" w:rsidP="00B41F61">
      <w:pPr>
        <w:rPr>
          <w:rFonts w:ascii="Abadi" w:hAnsi="Abadi"/>
        </w:rPr>
      </w:pPr>
      <w:r w:rsidRPr="00B41F61">
        <w:rPr>
          <w:rFonts w:ascii="Abadi" w:hAnsi="Abadi"/>
        </w:rPr>
        <w:t xml:space="preserve">I am very certain that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ame of candidat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will progressively move forward with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his or her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studies, the same way that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he or sh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has done so over the years.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His or Her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diligence has helped propel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ame of former school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to winning many state championships in academics.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He or Sh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has demonstrated unparalleled leadership skills winning the recently held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ame of stat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State Science Fair in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location of science fair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. The team had showcased a project aimed at increasing transmission efficiency of </w:t>
      </w:r>
      <w:proofErr w:type="gramStart"/>
      <w:r w:rsidRPr="00B41F61">
        <w:rPr>
          <w:rFonts w:ascii="Abadi" w:hAnsi="Abadi"/>
        </w:rPr>
        <w:t>state run</w:t>
      </w:r>
      <w:proofErr w:type="gramEnd"/>
      <w:r w:rsidRPr="00B41F61">
        <w:rPr>
          <w:rFonts w:ascii="Abadi" w:hAnsi="Abadi"/>
        </w:rPr>
        <w:t xml:space="preserve"> trains which left the judges visibly pleased with plans of collaborating with city engineers on the way.</w:t>
      </w:r>
    </w:p>
    <w:p w14:paraId="2654A3AF" w14:textId="77777777" w:rsidR="0045406D" w:rsidRPr="00B41F61" w:rsidRDefault="0045406D" w:rsidP="00B41F61">
      <w:pPr>
        <w:rPr>
          <w:rFonts w:ascii="Abadi" w:hAnsi="Abadi"/>
        </w:rPr>
      </w:pPr>
    </w:p>
    <w:p w14:paraId="1818477E" w14:textId="77777777" w:rsidR="0045406D" w:rsidRPr="00B41F61" w:rsidRDefault="001869BC" w:rsidP="00B41F61">
      <w:pPr>
        <w:rPr>
          <w:rFonts w:ascii="Abadi" w:hAnsi="Abadi"/>
        </w:rPr>
      </w:pPr>
      <w:r w:rsidRPr="00B41F61">
        <w:rPr>
          <w:rFonts w:ascii="Abadi" w:hAnsi="Abadi"/>
        </w:rPr>
        <w:t xml:space="preserve">Because of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his or her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proven merits, I highly recommend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ame of candidat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for your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ame of scholarship program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program.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He or Sh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will prove to be an invaluable member of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ame of university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with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his or her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impressive academic achievements and the proven skills that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he or sh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will be adding to the plate. Should you have any other additional questions regarding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name of candidate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’s character or achievements, please do not hesitate to contact me at </w:t>
      </w: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phone number</w:t>
      </w:r>
      <w:r w:rsidRPr="00B41F61">
        <w:rPr>
          <w:rFonts w:ascii="Abadi" w:hAnsi="Abadi"/>
          <w:b/>
          <w:color w:val="FF0000"/>
        </w:rPr>
        <w:t>]</w:t>
      </w:r>
      <w:r w:rsidRPr="00B41F61">
        <w:rPr>
          <w:rFonts w:ascii="Abadi" w:hAnsi="Abadi"/>
        </w:rPr>
        <w:t xml:space="preserve"> as I will be more than happy to provide you with what you need.</w:t>
      </w:r>
    </w:p>
    <w:p w14:paraId="767B7B38" w14:textId="77777777" w:rsidR="0045406D" w:rsidRPr="00B41F61" w:rsidRDefault="0045406D" w:rsidP="00B41F61">
      <w:pPr>
        <w:rPr>
          <w:rFonts w:ascii="Abadi" w:hAnsi="Abadi"/>
        </w:rPr>
      </w:pPr>
    </w:p>
    <w:p w14:paraId="7A331A5C" w14:textId="77777777" w:rsidR="00DE7AF5" w:rsidRPr="00B41F61" w:rsidRDefault="00DE7AF5" w:rsidP="00B41F61">
      <w:pPr>
        <w:rPr>
          <w:rFonts w:ascii="Abadi" w:hAnsi="Abadi"/>
        </w:rPr>
      </w:pPr>
    </w:p>
    <w:p w14:paraId="158747EA" w14:textId="77777777" w:rsidR="0045406D" w:rsidRPr="00B41F61" w:rsidRDefault="001869BC" w:rsidP="00B41F61">
      <w:pPr>
        <w:rPr>
          <w:rFonts w:ascii="Abadi" w:hAnsi="Abadi"/>
        </w:rPr>
      </w:pPr>
      <w:r w:rsidRPr="00B41F61">
        <w:rPr>
          <w:rFonts w:ascii="Abadi" w:hAnsi="Abadi"/>
        </w:rPr>
        <w:t>Yours sincerely,</w:t>
      </w:r>
    </w:p>
    <w:p w14:paraId="01DEA5AB" w14:textId="77777777" w:rsidR="0045406D" w:rsidRPr="00B41F61" w:rsidRDefault="0045406D" w:rsidP="00B41F61">
      <w:pPr>
        <w:rPr>
          <w:rFonts w:ascii="Abadi" w:hAnsi="Abadi"/>
        </w:rPr>
      </w:pPr>
    </w:p>
    <w:p w14:paraId="55863370" w14:textId="77777777" w:rsidR="00DE7AF5" w:rsidRPr="00B41F61" w:rsidRDefault="00DE7AF5" w:rsidP="00B41F61">
      <w:pPr>
        <w:rPr>
          <w:rFonts w:ascii="Abadi" w:hAnsi="Abadi"/>
        </w:rPr>
      </w:pPr>
    </w:p>
    <w:p w14:paraId="187030E0" w14:textId="77777777" w:rsidR="00DE7AF5" w:rsidRPr="00B41F61" w:rsidRDefault="00DE7AF5" w:rsidP="00B41F61">
      <w:pPr>
        <w:rPr>
          <w:rFonts w:ascii="Abadi" w:hAnsi="Abadi"/>
        </w:rPr>
      </w:pPr>
    </w:p>
    <w:p w14:paraId="230FBC0C" w14:textId="77777777" w:rsidR="00DE7AF5" w:rsidRPr="00B41F61" w:rsidRDefault="00DE7AF5" w:rsidP="00B41F61">
      <w:pPr>
        <w:rPr>
          <w:rFonts w:ascii="Abadi" w:hAnsi="Abadi"/>
        </w:rPr>
      </w:pPr>
    </w:p>
    <w:p w14:paraId="2DADD474" w14:textId="3DEFDB19" w:rsidR="0045406D" w:rsidRPr="00B41F61" w:rsidRDefault="001869BC" w:rsidP="00B41F61">
      <w:pPr>
        <w:rPr>
          <w:rFonts w:ascii="Abadi" w:hAnsi="Abadi"/>
        </w:rPr>
      </w:pPr>
      <w:r w:rsidRPr="00B41F61">
        <w:rPr>
          <w:rFonts w:ascii="Abadi" w:hAnsi="Abadi"/>
          <w:b/>
          <w:color w:val="FF0000"/>
        </w:rPr>
        <w:t>[</w:t>
      </w:r>
      <w:r w:rsidRPr="00B41F61">
        <w:rPr>
          <w:rFonts w:ascii="Abadi" w:hAnsi="Abadi"/>
        </w:rPr>
        <w:t>Your Name and Signature</w:t>
      </w:r>
      <w:r w:rsidRPr="00B41F61">
        <w:rPr>
          <w:rFonts w:ascii="Abadi" w:hAnsi="Abadi"/>
          <w:b/>
          <w:color w:val="FF0000"/>
        </w:rPr>
        <w:t>]</w:t>
      </w:r>
    </w:p>
    <w:sectPr w:rsidR="0045406D" w:rsidRPr="00B41F61" w:rsidSect="001869BC">
      <w:pgSz w:w="12240" w:h="15840" w:code="1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6D"/>
    <w:rsid w:val="00105CC0"/>
    <w:rsid w:val="001869BC"/>
    <w:rsid w:val="0045406D"/>
    <w:rsid w:val="00B41F61"/>
    <w:rsid w:val="00DE7AF5"/>
    <w:rsid w:val="00F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6B2D"/>
  <w15:docId w15:val="{EE1DE424-3A46-4D03-9F65-7648842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0994-67CE-4764-8F2F-F350ECF0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a</dc:creator>
  <cp:lastModifiedBy>Hamid Ali Anjum</cp:lastModifiedBy>
  <cp:revision>2</cp:revision>
  <cp:lastPrinted>2018-07-16T05:35:00Z</cp:lastPrinted>
  <dcterms:created xsi:type="dcterms:W3CDTF">2019-04-20T15:38:00Z</dcterms:created>
  <dcterms:modified xsi:type="dcterms:W3CDTF">2019-04-20T15:38:00Z</dcterms:modified>
</cp:coreProperties>
</file>